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5B70E9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чинске </w:t>
      </w:r>
      <w:r w:rsidR="003545D8">
        <w:rPr>
          <w:rFonts w:ascii="Times New Roman" w:hAnsi="Times New Roman" w:cs="Times New Roman"/>
          <w:b/>
          <w:sz w:val="28"/>
          <w:szCs w:val="28"/>
        </w:rPr>
        <w:t xml:space="preserve">с учетом позиции прокуратуры избрана мера пресечения в отношении фигуранта по </w:t>
      </w:r>
      <w:r>
        <w:rPr>
          <w:rFonts w:ascii="Times New Roman" w:hAnsi="Times New Roman" w:cs="Times New Roman"/>
          <w:b/>
          <w:sz w:val="28"/>
          <w:szCs w:val="28"/>
        </w:rPr>
        <w:t>уголовн</w:t>
      </w:r>
      <w:r w:rsidR="003545D8">
        <w:rPr>
          <w:rFonts w:ascii="Times New Roman" w:hAnsi="Times New Roman" w:cs="Times New Roman"/>
          <w:b/>
          <w:sz w:val="28"/>
          <w:szCs w:val="28"/>
        </w:rPr>
        <w:t>ому делу</w:t>
      </w:r>
      <w:r>
        <w:rPr>
          <w:rFonts w:ascii="Times New Roman" w:hAnsi="Times New Roman" w:cs="Times New Roman"/>
          <w:b/>
          <w:sz w:val="28"/>
          <w:szCs w:val="28"/>
        </w:rPr>
        <w:t xml:space="preserve"> о незаконной рубке лесных насаждений на сумму свыше 6 млн рублей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70E9" w:rsidRDefault="005B70E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CC5A8A">
        <w:rPr>
          <w:rFonts w:ascii="Times New Roman" w:hAnsi="Times New Roman"/>
          <w:sz w:val="28"/>
          <w:szCs w:val="28"/>
        </w:rPr>
        <w:t xml:space="preserve">исполнения плана по декриминализации в сфере экологии при координационной работе Ачинской городской прокуратуры возбуждено уголовное дело по признакам состава преступления, предусмотренного ч. 3 ст. 260 УК РФ (незаконная рубка лесных насаждений, совершенная в особо крупном размере). Расследование уголовного дела осуществляется </w:t>
      </w:r>
      <w:r>
        <w:rPr>
          <w:rFonts w:ascii="Times New Roman" w:hAnsi="Times New Roman"/>
          <w:sz w:val="28"/>
          <w:szCs w:val="28"/>
        </w:rPr>
        <w:t>СО по Ачинскому району ГСУ СК России по Красноярскому краю и Республике Хакасия</w:t>
      </w:r>
      <w:r w:rsidR="00CC5A8A">
        <w:rPr>
          <w:rFonts w:ascii="Times New Roman" w:hAnsi="Times New Roman"/>
          <w:sz w:val="28"/>
          <w:szCs w:val="28"/>
        </w:rPr>
        <w:t>.</w:t>
      </w:r>
    </w:p>
    <w:p w:rsidR="005B70E9" w:rsidRDefault="005B70E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м следствием установлено, что местный житель с иными неустановленными лицами в период с декабря 2021 года по апрель 2022 года совершили незаконную рубку лесных насаждений до степени прекращения</w:t>
      </w:r>
      <w:r w:rsidR="00CC5A8A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роста на землях КГБУ «</w:t>
      </w:r>
      <w:proofErr w:type="spellStart"/>
      <w:r>
        <w:rPr>
          <w:rFonts w:ascii="Times New Roman" w:hAnsi="Times New Roman"/>
          <w:sz w:val="28"/>
          <w:szCs w:val="28"/>
        </w:rPr>
        <w:t>Ач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лесничество», причинив тем самым лесному фонду Российской Федерации ущерб на сумму свыше 6 млн рублей.</w:t>
      </w:r>
    </w:p>
    <w:p w:rsidR="005B70E9" w:rsidRDefault="005B70E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позиции прокурора в отношении уроженца гор. Ачинска, </w:t>
      </w:r>
      <w:r w:rsidR="003545D8">
        <w:rPr>
          <w:rFonts w:ascii="Times New Roman" w:hAnsi="Times New Roman"/>
          <w:sz w:val="28"/>
          <w:szCs w:val="28"/>
        </w:rPr>
        <w:t>подозреваемого в незаконной рубке</w:t>
      </w:r>
      <w:r>
        <w:rPr>
          <w:rFonts w:ascii="Times New Roman" w:hAnsi="Times New Roman"/>
          <w:sz w:val="28"/>
          <w:szCs w:val="28"/>
        </w:rPr>
        <w:t xml:space="preserve"> лесных наса</w:t>
      </w:r>
      <w:r w:rsidR="003545D8">
        <w:rPr>
          <w:rFonts w:ascii="Times New Roman" w:hAnsi="Times New Roman"/>
          <w:sz w:val="28"/>
          <w:szCs w:val="28"/>
        </w:rPr>
        <w:t xml:space="preserve">ждений в особо крупном размере избрана мера пресечения в виде заключения под стражу. </w:t>
      </w:r>
    </w:p>
    <w:p w:rsidR="0058766C" w:rsidRDefault="0058766C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зреваем</w:t>
      </w:r>
      <w:r w:rsidR="00CC5A8A">
        <w:rPr>
          <w:rFonts w:ascii="Times New Roman" w:hAnsi="Times New Roman"/>
          <w:sz w:val="28"/>
          <w:szCs w:val="28"/>
        </w:rPr>
        <w:t>ому и иным фигурантам уголовного дела</w:t>
      </w:r>
      <w:r>
        <w:rPr>
          <w:rFonts w:ascii="Times New Roman" w:hAnsi="Times New Roman"/>
          <w:sz w:val="28"/>
          <w:szCs w:val="28"/>
        </w:rPr>
        <w:t xml:space="preserve"> может грозить ответственность по ч. 3 ст. 260 УК РФ в виде лишения свободы сроком до 7 лет.</w:t>
      </w:r>
    </w:p>
    <w:p w:rsidR="000307FB" w:rsidRDefault="0058766C" w:rsidP="0058766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ледование уголовного дела находится на контроле прокуратуры. </w:t>
      </w:r>
    </w:p>
    <w:p w:rsidR="0037168E" w:rsidRDefault="0037168E" w:rsidP="003716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168E" w:rsidRDefault="0037168E" w:rsidP="0037168E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37168E" w:rsidRDefault="0037168E" w:rsidP="0037168E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168E" w:rsidRPr="00954C17" w:rsidRDefault="0037168E" w:rsidP="0037168E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8766C" w:rsidRDefault="0058766C" w:rsidP="0058766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766C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A7" w:rsidRDefault="00E12CA7" w:rsidP="00B84679">
      <w:pPr>
        <w:spacing w:after="0" w:line="240" w:lineRule="auto"/>
      </w:pPr>
      <w:r>
        <w:separator/>
      </w:r>
    </w:p>
  </w:endnote>
  <w:endnote w:type="continuationSeparator" w:id="0">
    <w:p w:rsidR="00E12CA7" w:rsidRDefault="00E12CA7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A7" w:rsidRDefault="00E12CA7" w:rsidP="00B84679">
      <w:pPr>
        <w:spacing w:after="0" w:line="240" w:lineRule="auto"/>
      </w:pPr>
      <w:r>
        <w:separator/>
      </w:r>
    </w:p>
  </w:footnote>
  <w:footnote w:type="continuationSeparator" w:id="0">
    <w:p w:rsidR="00E12CA7" w:rsidRDefault="00E12CA7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6209"/>
    <w:rsid w:val="000246B1"/>
    <w:rsid w:val="00026D53"/>
    <w:rsid w:val="000307FB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545D8"/>
    <w:rsid w:val="00362260"/>
    <w:rsid w:val="00364D96"/>
    <w:rsid w:val="00366DCE"/>
    <w:rsid w:val="0037168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67D5B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8766C"/>
    <w:rsid w:val="00594A31"/>
    <w:rsid w:val="005950EF"/>
    <w:rsid w:val="00596D4F"/>
    <w:rsid w:val="005A78A7"/>
    <w:rsid w:val="005B70E9"/>
    <w:rsid w:val="005D41B5"/>
    <w:rsid w:val="005D4395"/>
    <w:rsid w:val="005E152C"/>
    <w:rsid w:val="005E7388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31F95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C5A8A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12CA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920C4"/>
    <w:rsid w:val="00EA66EC"/>
    <w:rsid w:val="00EB27B9"/>
    <w:rsid w:val="00EB4326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5164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  <w:style w:type="character" w:customStyle="1" w:styleId="af0">
    <w:name w:val="Основной текст_"/>
    <w:basedOn w:val="a0"/>
    <w:link w:val="1"/>
    <w:rsid w:val="000307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0307F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B0AC-1C34-4768-9D54-F60A15C5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31</cp:revision>
  <cp:lastPrinted>2022-10-19T02:26:00Z</cp:lastPrinted>
  <dcterms:created xsi:type="dcterms:W3CDTF">2022-04-18T09:44:00Z</dcterms:created>
  <dcterms:modified xsi:type="dcterms:W3CDTF">2023-06-26T06:46:00Z</dcterms:modified>
</cp:coreProperties>
</file>